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A1CB" w14:textId="5A9B51EE" w:rsidR="00B44B15" w:rsidRDefault="00B44B15" w:rsidP="00573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28C2" wp14:editId="66D28B8B">
                <wp:simplePos x="0" y="0"/>
                <wp:positionH relativeFrom="column">
                  <wp:posOffset>-2952750</wp:posOffset>
                </wp:positionH>
                <wp:positionV relativeFrom="paragraph">
                  <wp:posOffset>228600</wp:posOffset>
                </wp:positionV>
                <wp:extent cx="8750808" cy="7543800"/>
                <wp:effectExtent l="12700" t="0" r="12700" b="1270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808" cy="75438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D092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-232.5pt;margin-top:18pt;width:689.05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" adj="4655" fillcolor="#12273a [3204]" strokecolor="#09131c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403115" wp14:editId="57A7C772">
                <wp:simplePos x="0" y="0"/>
                <wp:positionH relativeFrom="column">
                  <wp:posOffset>-730121</wp:posOffset>
                </wp:positionH>
                <wp:positionV relativeFrom="paragraph">
                  <wp:posOffset>3657799</wp:posOffset>
                </wp:positionV>
                <wp:extent cx="6526909" cy="1828906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909" cy="1828906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59C5C" w14:textId="77777777" w:rsidR="00B44B15" w:rsidRPr="006551EF" w:rsidRDefault="00B44B15" w:rsidP="00B44B15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6551E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668C3209" w14:textId="77777777" w:rsidR="00B44B15" w:rsidRDefault="00B44B15" w:rsidP="00B44B15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2B688174" w14:textId="77777777" w:rsidR="00B44B15" w:rsidRPr="006551EF" w:rsidRDefault="00B44B15" w:rsidP="00B44B15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551EF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633AF995" w14:textId="77777777" w:rsidR="00B44B15" w:rsidRDefault="00B44B15" w:rsidP="00B44B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03115" id="Group 5" o:spid="_x0000_s1026" style="position:absolute;margin-left:-57.5pt;margin-top:4in;width:513.95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1459C5C" w14:textId="77777777" w:rsidR="00B44B15" w:rsidRPr="006551EF" w:rsidRDefault="00B44B15" w:rsidP="00B44B15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6551E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668C3209" w14:textId="77777777" w:rsidR="00B44B15" w:rsidRDefault="00B44B15" w:rsidP="00B44B15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2B688174" w14:textId="77777777" w:rsidR="00B44B15" w:rsidRPr="006551EF" w:rsidRDefault="00B44B15" w:rsidP="00B44B15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551EF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633AF995" w14:textId="77777777" w:rsidR="00B44B15" w:rsidRDefault="00B44B15" w:rsidP="00B44B15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4BB8BECF" w14:textId="77777777" w:rsidR="00B44B15" w:rsidRDefault="00B44B15">
      <w:r>
        <w:br w:type="page"/>
      </w:r>
    </w:p>
    <w:sectPr w:rsidR="00B44B15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CDCA" w14:textId="77777777" w:rsidR="008B2DB1" w:rsidRDefault="008B2DB1">
      <w:r>
        <w:separator/>
      </w:r>
    </w:p>
  </w:endnote>
  <w:endnote w:type="continuationSeparator" w:id="0">
    <w:p w14:paraId="0D8250F7" w14:textId="77777777" w:rsidR="008B2DB1" w:rsidRDefault="008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3B636FA4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1CED" w14:textId="77777777" w:rsidR="008B2DB1" w:rsidRDefault="008B2DB1">
      <w:r>
        <w:separator/>
      </w:r>
    </w:p>
  </w:footnote>
  <w:footnote w:type="continuationSeparator" w:id="0">
    <w:p w14:paraId="77120C3F" w14:textId="77777777" w:rsidR="008B2DB1" w:rsidRDefault="008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A92B8D">
    <w:pPr>
      <w:pStyle w:val="Header"/>
      <w:ind w:left="-2117" w:firstLine="767"/>
    </w:pPr>
    <w:r>
      <w:rPr>
        <w:noProof/>
      </w:rPr>
      <w:drawing>
        <wp:inline distT="0" distB="0" distL="0" distR="0" wp14:anchorId="3145FF42" wp14:editId="3336684B">
          <wp:extent cx="41148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30232">
    <w:abstractNumId w:val="10"/>
  </w:num>
  <w:num w:numId="2" w16cid:durableId="1442412133">
    <w:abstractNumId w:val="8"/>
  </w:num>
  <w:num w:numId="3" w16cid:durableId="1952546326">
    <w:abstractNumId w:val="7"/>
  </w:num>
  <w:num w:numId="4" w16cid:durableId="1282494138">
    <w:abstractNumId w:val="6"/>
  </w:num>
  <w:num w:numId="5" w16cid:durableId="625814445">
    <w:abstractNumId w:val="5"/>
  </w:num>
  <w:num w:numId="6" w16cid:durableId="113181230">
    <w:abstractNumId w:val="0"/>
  </w:num>
  <w:num w:numId="7" w16cid:durableId="1469468591">
    <w:abstractNumId w:val="1"/>
  </w:num>
  <w:num w:numId="8" w16cid:durableId="1660885856">
    <w:abstractNumId w:val="2"/>
  </w:num>
  <w:num w:numId="9" w16cid:durableId="936718673">
    <w:abstractNumId w:val="3"/>
  </w:num>
  <w:num w:numId="10" w16cid:durableId="252709571">
    <w:abstractNumId w:val="4"/>
  </w:num>
  <w:num w:numId="11" w16cid:durableId="1819951907">
    <w:abstractNumId w:val="9"/>
  </w:num>
  <w:num w:numId="12" w16cid:durableId="1358971379">
    <w:abstractNumId w:val="12"/>
  </w:num>
  <w:num w:numId="13" w16cid:durableId="837695199">
    <w:abstractNumId w:val="13"/>
  </w:num>
  <w:num w:numId="14" w16cid:durableId="977609275">
    <w:abstractNumId w:val="14"/>
  </w:num>
  <w:num w:numId="15" w16cid:durableId="306905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26F97"/>
    <w:rsid w:val="00832966"/>
    <w:rsid w:val="008607EE"/>
    <w:rsid w:val="008747EC"/>
    <w:rsid w:val="00880485"/>
    <w:rsid w:val="008A0BD9"/>
    <w:rsid w:val="008A35C5"/>
    <w:rsid w:val="008B2DB1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92B8D"/>
    <w:rsid w:val="00AA0FF2"/>
    <w:rsid w:val="00AD6B1E"/>
    <w:rsid w:val="00AF05FF"/>
    <w:rsid w:val="00B02A3A"/>
    <w:rsid w:val="00B11158"/>
    <w:rsid w:val="00B37206"/>
    <w:rsid w:val="00B44B15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431E2"/>
    <w:rsid w:val="00E50F2A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9E8E4-79B6-D442-8AC4-A01B5C7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22-06-22T15:10:00Z</dcterms:created>
  <dcterms:modified xsi:type="dcterms:W3CDTF">2022-06-22T15:10:00Z</dcterms:modified>
</cp:coreProperties>
</file>